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B56A76F" w:rsidR="0031261D" w:rsidRPr="00466028" w:rsidRDefault="00E377F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0, 2019 - October 26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1EC1DE5" w:rsidR="00466028" w:rsidRPr="00466028" w:rsidRDefault="00E377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91EA622" w:rsidR="00500DEF" w:rsidRPr="00466028" w:rsidRDefault="00E377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09F71D6" w:rsidR="00466028" w:rsidRPr="00466028" w:rsidRDefault="00E377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B6558E3" w:rsidR="00500DEF" w:rsidRPr="00466028" w:rsidRDefault="00E377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0524117" w:rsidR="00466028" w:rsidRPr="00466028" w:rsidRDefault="00E377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BA21361" w:rsidR="00500DEF" w:rsidRPr="00466028" w:rsidRDefault="00E377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026F2C6" w:rsidR="00466028" w:rsidRPr="00466028" w:rsidRDefault="00E377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8E7A626" w:rsidR="00500DEF" w:rsidRPr="00466028" w:rsidRDefault="00E377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4C3F174" w:rsidR="00466028" w:rsidRPr="00466028" w:rsidRDefault="00E377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972C965" w:rsidR="00500DEF" w:rsidRPr="00466028" w:rsidRDefault="00E377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CE0693D" w:rsidR="00466028" w:rsidRPr="00466028" w:rsidRDefault="00E377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5F8FAD6" w:rsidR="00500DEF" w:rsidRPr="00466028" w:rsidRDefault="00E377F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2D720ED" w:rsidR="00466028" w:rsidRPr="00466028" w:rsidRDefault="00E377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894D03B" w:rsidR="00500DEF" w:rsidRPr="00466028" w:rsidRDefault="00E377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377F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377F9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19 weekly calendar</dc:title>
  <dc:subject>Free weekly calendar template for  October 20 to October 26, 2019</dc:subject>
  <dc:creator>General Blue Corporation</dc:creator>
  <keywords>Week 43 of 2019 printable weekly calendar</keywords>
  <dc:description/>
  <dcterms:created xsi:type="dcterms:W3CDTF">2019-10-22T12:35:00.0000000Z</dcterms:created>
  <dcterms:modified xsi:type="dcterms:W3CDTF">2022-12-16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